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B61A8" w14:textId="77777777" w:rsidR="00F97205" w:rsidRPr="000A331E" w:rsidRDefault="00F97205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</w:p>
    <w:p w14:paraId="797F2C4A" w14:textId="583BF822" w:rsidR="00F62A5D" w:rsidRDefault="00446946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>OŠ ‚‚Vojin Popović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”</w:t>
      </w:r>
      <w:r w:rsidR="003966DC"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  <w:t xml:space="preserve"> , Drezga</w:t>
      </w:r>
    </w:p>
    <w:p w14:paraId="38BBDF53" w14:textId="77777777" w:rsidR="00F97205" w:rsidRDefault="00F97205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</w:p>
    <w:p w14:paraId="7BE0199E" w14:textId="77777777" w:rsidR="00F97205" w:rsidRPr="000A331E" w:rsidRDefault="00F97205" w:rsidP="00F97205">
      <w:pPr>
        <w:spacing w:line="276" w:lineRule="auto"/>
        <w:rPr>
          <w:rFonts w:ascii="Arial" w:hAnsi="Arial" w:cs="Arial"/>
          <w:b/>
          <w:i/>
          <w:color w:val="000000" w:themeColor="text1"/>
          <w:u w:val="single"/>
          <w:lang w:val="sr-Latn-ME"/>
        </w:rPr>
      </w:pPr>
      <w:r w:rsidRPr="000A331E">
        <w:rPr>
          <w:rFonts w:ascii="Arial" w:hAnsi="Arial" w:cs="Arial"/>
          <w:b/>
          <w:i/>
          <w:color w:val="000000" w:themeColor="text1"/>
          <w:u w:val="single"/>
          <w:lang w:val="sr-Latn-ME"/>
        </w:rPr>
        <w:t>Pripremu uradili:</w:t>
      </w:r>
    </w:p>
    <w:p w14:paraId="44B5C951" w14:textId="43686D07" w:rsidR="00F97205" w:rsidRPr="000A331E" w:rsidRDefault="003966DC" w:rsidP="00F97205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color w:val="000000" w:themeColor="text1"/>
          <w:lang w:val="sr-Latn-ME"/>
        </w:rPr>
        <w:t>Biljana Jovović</w:t>
      </w:r>
      <w:r w:rsidR="00F97205" w:rsidRPr="000A331E">
        <w:rPr>
          <w:rFonts w:ascii="Arial" w:hAnsi="Arial" w:cs="Arial"/>
          <w:color w:val="000000" w:themeColor="text1"/>
          <w:lang w:val="sr-Latn-ME"/>
        </w:rPr>
        <w:t xml:space="preserve"> – profesorica razredne nastave</w:t>
      </w:r>
    </w:p>
    <w:p w14:paraId="0CF903FE" w14:textId="3103F271" w:rsidR="00F97205" w:rsidRPr="000A331E" w:rsidRDefault="003966DC" w:rsidP="00F97205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r>
        <w:rPr>
          <w:rFonts w:ascii="Arial" w:hAnsi="Arial" w:cs="Arial"/>
          <w:color w:val="000000" w:themeColor="text1"/>
          <w:lang w:val="sr-Latn-ME"/>
        </w:rPr>
        <w:t>Mari</w:t>
      </w:r>
      <w:r w:rsidR="00101A37">
        <w:rPr>
          <w:rFonts w:ascii="Arial" w:hAnsi="Arial" w:cs="Arial"/>
          <w:color w:val="000000" w:themeColor="text1"/>
          <w:lang w:val="sr-Latn-ME"/>
        </w:rPr>
        <w:t xml:space="preserve">ja Radeč - profesorica </w:t>
      </w:r>
      <w:r>
        <w:rPr>
          <w:rFonts w:ascii="Arial" w:hAnsi="Arial" w:cs="Arial"/>
          <w:color w:val="000000" w:themeColor="text1"/>
          <w:lang w:val="sr-Latn-ME"/>
        </w:rPr>
        <w:t>C</w:t>
      </w:r>
      <w:r w:rsidR="00101A37">
        <w:rPr>
          <w:rFonts w:ascii="Arial" w:hAnsi="Arial" w:cs="Arial"/>
          <w:color w:val="000000" w:themeColor="text1"/>
          <w:lang w:val="sr-Latn-ME"/>
        </w:rPr>
        <w:t>-</w:t>
      </w:r>
      <w:r>
        <w:rPr>
          <w:rFonts w:ascii="Arial" w:hAnsi="Arial" w:cs="Arial"/>
          <w:color w:val="000000" w:themeColor="text1"/>
          <w:lang w:val="sr-Latn-ME"/>
        </w:rPr>
        <w:t xml:space="preserve">SBH jezika i književnost </w:t>
      </w:r>
    </w:p>
    <w:p w14:paraId="2375FA65" w14:textId="77777777" w:rsidR="00F62A5D" w:rsidRPr="000A331E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sr-Latn-M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0A331E" w:rsidRPr="000A331E" w14:paraId="6B327348" w14:textId="77777777" w:rsidTr="00BB3042">
        <w:tc>
          <w:tcPr>
            <w:tcW w:w="2939" w:type="dxa"/>
            <w:shd w:val="clear" w:color="auto" w:fill="D9D9D9"/>
          </w:tcPr>
          <w:p w14:paraId="301DF41F" w14:textId="77777777" w:rsidR="00F97205" w:rsidRDefault="00F97205" w:rsidP="00F9720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. Predmet/predmeti, integrisana nastava, Vannastavna/vanškolska aktivnost:</w:t>
            </w:r>
          </w:p>
          <w:p w14:paraId="588386DF" w14:textId="16D62389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2F3F1DAF" w14:textId="23629FF0" w:rsidR="00D81157" w:rsidRPr="000A331E" w:rsidRDefault="00D8115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>Integrisana nastava</w:t>
            </w:r>
          </w:p>
          <w:p w14:paraId="0CF895F1" w14:textId="13961A05" w:rsidR="00F97205" w:rsidRPr="003966DC" w:rsidRDefault="003966DC" w:rsidP="003966D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riroda i društvo</w:t>
            </w:r>
          </w:p>
          <w:p w14:paraId="615389C9" w14:textId="77777777" w:rsidR="003966DC" w:rsidRPr="003966DC" w:rsidRDefault="003966DC" w:rsidP="003966D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Matematika</w:t>
            </w:r>
          </w:p>
          <w:p w14:paraId="10A05198" w14:textId="77777777" w:rsidR="003966DC" w:rsidRPr="003966DC" w:rsidRDefault="003966DC" w:rsidP="003966D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CSBH jezik i književnost</w:t>
            </w:r>
          </w:p>
          <w:p w14:paraId="164DEFAC" w14:textId="77777777" w:rsidR="003966DC" w:rsidRPr="003966DC" w:rsidRDefault="003966DC" w:rsidP="003966D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Likovno</w:t>
            </w:r>
          </w:p>
          <w:p w14:paraId="5BFD5802" w14:textId="77777777" w:rsidR="003966DC" w:rsidRPr="003966DC" w:rsidRDefault="003966DC" w:rsidP="003966D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Muzičko</w:t>
            </w:r>
          </w:p>
          <w:p w14:paraId="48D9EBA8" w14:textId="55843C9A" w:rsidR="003966DC" w:rsidRPr="000A331E" w:rsidRDefault="003966DC" w:rsidP="003966DC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Fizičko</w:t>
            </w:r>
          </w:p>
        </w:tc>
      </w:tr>
      <w:tr w:rsidR="000A331E" w:rsidRPr="000A331E" w14:paraId="06EB6520" w14:textId="77777777" w:rsidTr="00BB3042">
        <w:tc>
          <w:tcPr>
            <w:tcW w:w="2939" w:type="dxa"/>
            <w:shd w:val="clear" w:color="auto" w:fill="D9D9D9"/>
          </w:tcPr>
          <w:p w14:paraId="0B62F732" w14:textId="2126278F" w:rsidR="00F97205" w:rsidRPr="000F5B53" w:rsidRDefault="00F97205" w:rsidP="00F97205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2. Tema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ojekt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integrisanu nastavu/</w:t>
            </w:r>
            <w:r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aktivnost) / </w:t>
            </w:r>
          </w:p>
          <w:p w14:paraId="6EB1E18C" w14:textId="77777777" w:rsidR="00F97205" w:rsidRDefault="00F97205" w:rsidP="00F9720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Obrazovno/ vaspitni ishod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(za predmet)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:</w:t>
            </w:r>
          </w:p>
          <w:p w14:paraId="097D768A" w14:textId="787714B9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2D393678" w14:textId="43A6F456" w:rsidR="00BB3042" w:rsidRPr="000A331E" w:rsidRDefault="00385861" w:rsidP="0038586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lang w:val="sr-Latn-ME"/>
              </w:rPr>
              <w:t>Obilježavanje Dana planete Zemlje</w:t>
            </w:r>
          </w:p>
        </w:tc>
      </w:tr>
      <w:tr w:rsidR="000A331E" w:rsidRPr="000A331E" w14:paraId="5AA70B12" w14:textId="77777777" w:rsidTr="00BB3042">
        <w:tc>
          <w:tcPr>
            <w:tcW w:w="2939" w:type="dxa"/>
            <w:shd w:val="clear" w:color="auto" w:fill="D9D9D9"/>
          </w:tcPr>
          <w:p w14:paraId="7398C783" w14:textId="77777777" w:rsidR="00F97205" w:rsidRPr="000F5B53" w:rsidRDefault="00F97205" w:rsidP="00F9720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3. Ishodi učenja</w:t>
            </w:r>
          </w:p>
          <w:p w14:paraId="472ADB7C" w14:textId="77777777" w:rsidR="00F97205" w:rsidRPr="000F5B53" w:rsidRDefault="00F97205" w:rsidP="00F97205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(iz službenog programa za određeni </w:t>
            </w:r>
            <w:r>
              <w:rPr>
                <w:rFonts w:ascii="Arial" w:hAnsi="Arial" w:cs="Arial"/>
                <w:color w:val="000000"/>
                <w:lang w:val="sr-Latn-ME"/>
              </w:rPr>
              <w:t>p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redmet)</w:t>
            </w:r>
          </w:p>
          <w:p w14:paraId="11ADE234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2A76BCFF" w14:textId="15B0F571" w:rsidR="000D7ECC" w:rsidRDefault="00101A3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Učenici 1, 2, 3, 4, </w:t>
            </w:r>
            <w:r w:rsidR="003966D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5.</w:t>
            </w:r>
            <w:r w:rsidR="000D7EC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i 6.</w:t>
            </w:r>
            <w:r w:rsidR="000D7EC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razreda:</w:t>
            </w:r>
          </w:p>
          <w:p w14:paraId="69EB5DD7" w14:textId="77777777" w:rsidR="002A02A7" w:rsidRDefault="002A02A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038F2944" w14:textId="0070E6F2" w:rsidR="00BB3042" w:rsidRPr="000A331E" w:rsidRDefault="0050120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Priroda</w:t>
            </w:r>
            <w:r w:rsidR="003966DC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i društvo</w:t>
            </w: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</w:p>
          <w:p w14:paraId="14F61E3D" w14:textId="0785B4CF" w:rsidR="0050120A" w:rsidRPr="0032481B" w:rsidRDefault="00101A37" w:rsidP="00101A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* </w:t>
            </w:r>
            <w:r w:rsidR="003966D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rim</w:t>
            </w:r>
            <w:r w:rsidR="00FE082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jene istraživačke vještine i izr</w:t>
            </w:r>
            <w:r w:rsidR="003966D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ađuju studiju</w:t>
            </w:r>
            <w:r w:rsidR="0032481B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.</w:t>
            </w:r>
          </w:p>
          <w:p w14:paraId="79C50D01" w14:textId="0546C87A" w:rsidR="0032481B" w:rsidRPr="009B4098" w:rsidRDefault="00101A37" w:rsidP="00101A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101A37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3966D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Organizuju izložbu radova</w:t>
            </w:r>
            <w:r w:rsidR="009B409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na temu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101A37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Dan planete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Pr="00101A37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Zemlje-</w:t>
            </w:r>
            <w:r w:rsidR="009B4098" w:rsidRPr="009B4098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Svi možemo</w:t>
            </w:r>
            <w:r w:rsidR="009B409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9B4098" w:rsidRPr="009B4098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čuvati prirodu</w:t>
            </w:r>
          </w:p>
          <w:p w14:paraId="56651B78" w14:textId="2BEEDD94" w:rsidR="009B4098" w:rsidRDefault="009B4098" w:rsidP="002A02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05B74751" w14:textId="44850D7C" w:rsidR="009B4098" w:rsidRDefault="009B4098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Matematika:</w:t>
            </w:r>
          </w:p>
          <w:p w14:paraId="3F63287C" w14:textId="15E174B4" w:rsidR="009B4098" w:rsidRDefault="00101A37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* </w:t>
            </w:r>
            <w:r w:rsidR="009B4098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analiziraju, predstavljaju i diskutuju postavku i tok rješenja praktičnih zadatakai problema </w:t>
            </w:r>
          </w:p>
          <w:p w14:paraId="74C038CF" w14:textId="2F761D6D" w:rsidR="00437F92" w:rsidRDefault="00437F92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*</w:t>
            </w:r>
            <w:r w:rsidR="00101A3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poređuje skupove po boji, obliku i veličini</w:t>
            </w:r>
            <w:r w:rsidR="00101A37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14:paraId="6153A939" w14:textId="4BB3BCA0" w:rsidR="00101A37" w:rsidRPr="00101A37" w:rsidRDefault="00101A37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 xml:space="preserve">*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određuje dimenzije</w:t>
            </w:r>
          </w:p>
          <w:p w14:paraId="627F5EA6" w14:textId="77777777" w:rsidR="009B4098" w:rsidRPr="009B4098" w:rsidRDefault="009B4098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677C851C" w14:textId="057BFCBE" w:rsidR="009B4098" w:rsidRDefault="009B4098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CSBH jezik i književnost</w:t>
            </w:r>
            <w:r w:rsidR="002A02A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sr-Latn-ME"/>
              </w:rPr>
              <w:t>:</w:t>
            </w:r>
          </w:p>
          <w:p w14:paraId="4B5EE769" w14:textId="3785D334" w:rsidR="009B4098" w:rsidRDefault="009B4098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 w:rsidR="002A02A7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101A37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poznavanje sa novim terminima</w:t>
            </w:r>
          </w:p>
          <w:p w14:paraId="4E4ABF34" w14:textId="5536EF43" w:rsidR="00101A37" w:rsidRDefault="002A02A7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* </w:t>
            </w:r>
            <w:r w:rsidR="00101A37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101A37" w:rsidRPr="00101A37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azlikuju umjet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nički tekst od neumjetničkog </w:t>
            </w:r>
          </w:p>
          <w:p w14:paraId="574CEB55" w14:textId="7B42FB06" w:rsidR="002A02A7" w:rsidRPr="002A02A7" w:rsidRDefault="002A02A7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*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identifikuju bitno i nebitno u pričanju, jasne,izlažu jasnr i potpune rečenice iobogaćuju govorne komunikacije novim riječima i izrazima </w:t>
            </w:r>
          </w:p>
          <w:p w14:paraId="45451610" w14:textId="40F9161E" w:rsidR="00101A37" w:rsidRDefault="009B4098" w:rsidP="00101A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 w:rsidR="002A02A7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101A37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upoređuju naučene pojmove </w:t>
            </w:r>
            <w:r w:rsidR="00EA0CBA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 neumjetničkom tekstu razumiju</w:t>
            </w:r>
          </w:p>
          <w:p w14:paraId="3A046BA9" w14:textId="56A2FAC6" w:rsidR="002A02A7" w:rsidRDefault="002A02A7" w:rsidP="00101A3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* razumiju usvojene pojmove i obrazlažu doživljaj umjetničkog teksta </w:t>
            </w:r>
          </w:p>
          <w:p w14:paraId="4A18407A" w14:textId="24044104" w:rsidR="00437F92" w:rsidRDefault="002A02A7" w:rsidP="002A02A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  novi tekst upoređuje sa već poznatim takstovima</w:t>
            </w:r>
          </w:p>
          <w:p w14:paraId="77588A7B" w14:textId="523F0919" w:rsidR="00BE5F33" w:rsidRDefault="00BE5F33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 w:rsidR="002A02A7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izražajno čitanje pjesme</w:t>
            </w:r>
          </w:p>
          <w:p w14:paraId="1AC58F3D" w14:textId="77777777" w:rsidR="00BE5F33" w:rsidRPr="00BE5F33" w:rsidRDefault="00BE5F33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02BB3E79" w14:textId="77777777" w:rsidR="000D7ECC" w:rsidRPr="0032481B" w:rsidRDefault="000D7ECC" w:rsidP="000D7EC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32481B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lastRenderedPageBreak/>
              <w:t>Likovna kultura</w:t>
            </w: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</w:p>
          <w:p w14:paraId="12FAC49F" w14:textId="71ADA609" w:rsidR="00F97205" w:rsidRDefault="009C7E04" w:rsidP="009B4098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* </w:t>
            </w:r>
            <w:r w:rsidR="000D7ECC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Izražavaju materijalom i tehnikom po izboru svoje zamisli, doživljaje i opažanja.</w:t>
            </w:r>
          </w:p>
          <w:p w14:paraId="453DAC61" w14:textId="0B87BEC1" w:rsidR="00BE5F33" w:rsidRPr="00BE5F33" w:rsidRDefault="009C7E04" w:rsidP="009C7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9C7E0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uređuju izložbu</w:t>
            </w:r>
            <w:r w:rsidR="00BE5F33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dječjih radova na temu </w:t>
            </w:r>
            <w:r w:rsidR="00BE5F33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lang w:val="sr-Latn-ME"/>
              </w:rPr>
              <w:t>Dan planete Zemlje</w:t>
            </w:r>
          </w:p>
          <w:p w14:paraId="3B3A653F" w14:textId="64381406" w:rsidR="000D7ECC" w:rsidRDefault="000D7ECC" w:rsidP="0050120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2B79CD82" w14:textId="77777777" w:rsidR="0032481B" w:rsidRPr="00437F92" w:rsidRDefault="00437F92" w:rsidP="009C7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Fizička kultura</w:t>
            </w:r>
          </w:p>
          <w:p w14:paraId="02E2A8E7" w14:textId="5B2E50C4" w:rsidR="00437F92" w:rsidRDefault="009C7E04" w:rsidP="009C7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9C7E0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437F9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azvijaju svoje fizičke sposobnosti kroz motoričke vježbe</w:t>
            </w:r>
            <w:r w:rsidR="00F8726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/sadnja drveća, pecanje/</w:t>
            </w:r>
          </w:p>
          <w:p w14:paraId="1ADD4C31" w14:textId="77777777" w:rsidR="009C7E04" w:rsidRPr="00437F92" w:rsidRDefault="009C7E04" w:rsidP="009C7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Cs w:val="22"/>
                <w:lang w:val="sr-Latn-ME"/>
              </w:rPr>
            </w:pPr>
          </w:p>
          <w:p w14:paraId="56CA45FB" w14:textId="77777777" w:rsidR="00437F92" w:rsidRPr="00437F92" w:rsidRDefault="00437F92" w:rsidP="009C7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Cs w:val="22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Muzička kultura</w:t>
            </w:r>
          </w:p>
          <w:p w14:paraId="36C71628" w14:textId="77777777" w:rsidR="009C7E04" w:rsidRDefault="009C7E04" w:rsidP="009C7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9C7E0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preispituju utiske i razvijaju svoje doživljaje slušajući</w:t>
            </w:r>
          </w:p>
          <w:p w14:paraId="56CB91D9" w14:textId="323B2AF8" w:rsidR="00437F92" w:rsidRPr="00437F92" w:rsidRDefault="009C7E04" w:rsidP="009C7E0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jesme na temu prirode (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fldChar w:fldCharType="begin"/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instrText xml:space="preserve"> HYPERLINK "http://povratakprirodi.rs/" </w:instrTex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fldChar w:fldCharType="separate"/>
            </w:r>
            <w:r w:rsidRPr="00F4120E">
              <w:rPr>
                <w:rStyle w:val="Hyperlink"/>
                <w:rFonts w:ascii="Arial" w:hAnsi="Arial" w:cs="Arial"/>
                <w:bCs/>
                <w:i/>
                <w:sz w:val="22"/>
                <w:szCs w:val="22"/>
                <w:lang w:val="sr-Latn-ME"/>
              </w:rPr>
              <w:t>http://povratakprirodi.rs/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fldChar w:fldCharType="end"/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Antonio Vival</w:t>
            </w:r>
            <w:r w:rsidR="00335C97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di Četiri godišnja doba)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 </w:t>
            </w:r>
          </w:p>
        </w:tc>
      </w:tr>
      <w:tr w:rsidR="000A331E" w:rsidRPr="000A331E" w14:paraId="0EE04F2C" w14:textId="77777777" w:rsidTr="00BB3042">
        <w:tc>
          <w:tcPr>
            <w:tcW w:w="2939" w:type="dxa"/>
            <w:shd w:val="clear" w:color="auto" w:fill="D9D9D9"/>
          </w:tcPr>
          <w:p w14:paraId="3F69F240" w14:textId="2A8F1376" w:rsidR="00F97205" w:rsidRPr="000F5B53" w:rsidRDefault="00F97205" w:rsidP="00F9720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lastRenderedPageBreak/>
              <w:t xml:space="preserve">4. Ključne kompetencije </w:t>
            </w:r>
          </w:p>
          <w:p w14:paraId="5E7F5A1D" w14:textId="77777777" w:rsidR="00F97205" w:rsidRPr="000F5B53" w:rsidRDefault="00F97205" w:rsidP="00F97205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aktivnosti učenika i oznaka ishoda učenja KK čijem se postizanju doprinosi kod učenika)</w:t>
            </w:r>
          </w:p>
          <w:p w14:paraId="75BB63CB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4D48E31C" w14:textId="74583EEE" w:rsidR="0019497C" w:rsidRPr="000A331E" w:rsidRDefault="00F010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1. </w:t>
            </w:r>
            <w:r w:rsidR="0019497C"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Kompetencija pismenosti: </w:t>
            </w:r>
          </w:p>
          <w:p w14:paraId="487E93FC" w14:textId="5C5447FD" w:rsidR="00B33EB0" w:rsidRPr="000A331E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</w:pPr>
            <w:r w:rsidRPr="000A331E"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>Usvajanje raznovrsnog vokabulara vezanog za</w:t>
            </w:r>
            <w:r w:rsidR="001016D6"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 xml:space="preserve"> živu i neživu prirodu</w:t>
            </w:r>
            <w:r w:rsidR="00621E74"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 xml:space="preserve"> kroz neumjetničke tekstove</w:t>
            </w:r>
            <w:r w:rsidR="00335C97"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 xml:space="preserve"> i primjenjuje osnovne standarde jezika (piše eseje, recituje pjesme, vodi program)</w:t>
            </w:r>
          </w:p>
          <w:p w14:paraId="003D8D35" w14:textId="1321F3C6" w:rsidR="0019497C" w:rsidRDefault="001016D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</w:t>
            </w:r>
            <w:r w:rsidR="00335C97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1.1; 1.1.3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; 1.1.5</w:t>
            </w:r>
            <w:r w:rsidR="00335C97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.; 1.1.7; 2.1.1: 2.1.6</w:t>
            </w:r>
            <w:r w:rsidR="0019497C"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)</w:t>
            </w:r>
          </w:p>
          <w:p w14:paraId="5BB8BF57" w14:textId="77777777" w:rsidR="00335C97" w:rsidRPr="000A331E" w:rsidRDefault="00335C9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</w:p>
          <w:p w14:paraId="3CB16911" w14:textId="68FD67D2" w:rsidR="0019497C" w:rsidRPr="000A331E" w:rsidRDefault="00F010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3. </w:t>
            </w:r>
            <w:r w:rsidR="0019497C"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>STEM:</w:t>
            </w:r>
          </w:p>
          <w:p w14:paraId="49259088" w14:textId="358C201D" w:rsidR="0019497C" w:rsidRDefault="00783A45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>Prikazuju podatke</w:t>
            </w:r>
            <w:r w:rsidR="00C42755" w:rsidRPr="000A331E"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 xml:space="preserve"> tabelarno i grafički</w:t>
            </w:r>
            <w:r w:rsidR="00335C97"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 xml:space="preserve">, koristi osnovne računske operacije prilikom prebrojavanja ribica i logički povezuje sve prikupljene podatke, uočava osnovnu fizičku veličinu (m) i određuje je sam </w:t>
            </w:r>
            <w:r w:rsidR="007E1696"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>(</w:t>
            </w:r>
            <w:r w:rsidR="00335C97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3.1; 1.3.2; 1.3.5; 1.3.6; 1.3.9; 2.3.4)</w:t>
            </w:r>
          </w:p>
          <w:p w14:paraId="59915F65" w14:textId="77777777" w:rsidR="00335C97" w:rsidRPr="00621E74" w:rsidRDefault="00335C97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</w:pPr>
          </w:p>
          <w:p w14:paraId="2E6BCA94" w14:textId="6D91930D" w:rsidR="0019497C" w:rsidRPr="000A331E" w:rsidRDefault="00F010EE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hAnsi="Calibri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5.</w:t>
            </w:r>
            <w:r w:rsidR="0019497C" w:rsidRPr="000A331E">
              <w:rPr>
                <w:rFonts w:ascii="Calibri" w:hAnsi="Calibri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Lična, društvena i kompetencija učenja kako učiti</w:t>
            </w:r>
          </w:p>
          <w:p w14:paraId="56611F17" w14:textId="248CC3F9" w:rsidR="00B33EB0" w:rsidRPr="000A331E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 w:val="22"/>
                <w:szCs w:val="20"/>
                <w:lang w:val="sr-Latn-ME" w:eastAsia="pl-PL" w:bidi="pl-PL"/>
              </w:rPr>
            </w:pPr>
            <w:r w:rsidRPr="000A331E">
              <w:rPr>
                <w:rFonts w:asciiTheme="minorHAnsi" w:eastAsia="Roboto" w:hAnsiTheme="minorHAnsi" w:cs="Roboto"/>
                <w:i/>
                <w:color w:val="000000" w:themeColor="text1"/>
                <w:sz w:val="22"/>
                <w:szCs w:val="20"/>
                <w:lang w:val="sr-Latn-ME" w:eastAsia="pl-PL" w:bidi="pl-PL"/>
              </w:rPr>
              <w:t xml:space="preserve">Umije da sarađuje </w:t>
            </w:r>
            <w:r w:rsidR="00335C97">
              <w:rPr>
                <w:rFonts w:asciiTheme="minorHAnsi" w:eastAsia="Roboto" w:hAnsiTheme="minorHAnsi" w:cs="Roboto"/>
                <w:i/>
                <w:color w:val="000000" w:themeColor="text1"/>
                <w:sz w:val="22"/>
                <w:szCs w:val="20"/>
                <w:lang w:val="sr-Latn-ME" w:eastAsia="pl-PL" w:bidi="pl-PL"/>
              </w:rPr>
              <w:t>sa drugim učenicima u grupama, aktivno učestvuje u realizaciji programa i shvata značaj timskog rada</w:t>
            </w:r>
          </w:p>
          <w:p w14:paraId="3CA6D374" w14:textId="210ECBBC" w:rsidR="0019497C" w:rsidRDefault="0019497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</w:t>
            </w:r>
            <w:r w:rsidR="00335C97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1.5.1; </w:t>
            </w:r>
            <w:r w:rsidR="000D7ECC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5.2.;</w:t>
            </w:r>
            <w:r w:rsidR="00335C97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5.6; 1.5.10;</w:t>
            </w:r>
            <w:r w:rsidR="00540AF0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5.17; 2.5.1; 2.5.12.; 2.5.18</w:t>
            </w: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)</w:t>
            </w:r>
          </w:p>
          <w:p w14:paraId="4FAAABBC" w14:textId="77777777" w:rsidR="00540AF0" w:rsidRPr="000A331E" w:rsidRDefault="00540AF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</w:p>
          <w:p w14:paraId="7ED86022" w14:textId="7DD47091" w:rsidR="0019497C" w:rsidRPr="000A331E" w:rsidRDefault="00F010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6. </w:t>
            </w:r>
            <w:r w:rsidR="0019497C"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>Građanska kompetencija:</w:t>
            </w:r>
          </w:p>
          <w:p w14:paraId="6350A41F" w14:textId="0661444E" w:rsidR="00B33EB0" w:rsidRPr="000A331E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>Prepoznaje značaj prirodnih resusrsa i zaštite životne sredin</w:t>
            </w:r>
            <w:r w:rsidR="005116F2">
              <w:rPr>
                <w:rFonts w:ascii="Calibri" w:eastAsia="Roboto" w:hAnsi="Calibri" w:cs="Roboto"/>
                <w:i/>
                <w:color w:val="000000" w:themeColor="text1"/>
                <w:szCs w:val="28"/>
                <w:lang w:val="sr-Latn-ME" w:eastAsia="pl-PL" w:bidi="pl-PL"/>
              </w:rPr>
              <w:t>e u očuvanju kvaliteta života, razlikuje i prepoznaje uticaj učenika, porodice i škole prilikom organizovanja i realizovanja projekta</w:t>
            </w:r>
          </w:p>
          <w:p w14:paraId="15EB9E10" w14:textId="0E674BDC" w:rsidR="0019497C" w:rsidRDefault="0019497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</w:t>
            </w:r>
            <w:r w:rsidR="000D7ECC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1.6.4.; </w:t>
            </w: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6.5.;</w:t>
            </w:r>
            <w:r w:rsidR="005116F2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6.6; 1.6.14;  2.6.1; 2.6.5; 2.6.9; 2.6.10.; 2.6.11</w:t>
            </w:r>
            <w:r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)</w:t>
            </w:r>
          </w:p>
          <w:p w14:paraId="2BD5E8AD" w14:textId="77777777" w:rsidR="005116F2" w:rsidRPr="000A331E" w:rsidRDefault="005116F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</w:p>
          <w:p w14:paraId="3C84024D" w14:textId="55745620" w:rsidR="0019497C" w:rsidRPr="000A331E" w:rsidRDefault="00F010EE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 xml:space="preserve">7. </w:t>
            </w:r>
            <w:r w:rsidR="0019497C" w:rsidRPr="000A331E">
              <w:rPr>
                <w:rFonts w:ascii="Calibri" w:eastAsia="Roboto" w:hAnsi="Calibri" w:cs="Roboto"/>
                <w:b/>
                <w:i/>
                <w:color w:val="000000" w:themeColor="text1"/>
                <w:sz w:val="28"/>
                <w:szCs w:val="28"/>
                <w:lang w:val="sr-Latn-ME" w:eastAsia="pl-PL" w:bidi="pl-PL"/>
              </w:rPr>
              <w:t>Preduzetnička kompetencija:</w:t>
            </w:r>
          </w:p>
          <w:p w14:paraId="138DD9A1" w14:textId="15670E4F" w:rsidR="0019497C" w:rsidRDefault="005116F2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  <w:t xml:space="preserve"> Organizovanjem izložbbe likovnih radova, izrada herbarijuma i pripremanje čaja pokazuje posvećenost, upornost i inicijativu za rješavanje problema koji utiču na zajednicu (1.7.1; 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1.7.2; 1.7.5 1.7.9;  2.7.7</w:t>
            </w:r>
            <w:r w:rsidR="000D7ECC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.;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 2.7.9</w:t>
            </w:r>
            <w:r w:rsidR="0019497C"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)</w:t>
            </w:r>
          </w:p>
          <w:p w14:paraId="1AF4FA95" w14:textId="77777777" w:rsidR="00926717" w:rsidRPr="005116F2" w:rsidRDefault="00926717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</w:pPr>
          </w:p>
          <w:p w14:paraId="32175338" w14:textId="47FAD963" w:rsidR="0019497C" w:rsidRPr="000A331E" w:rsidRDefault="00F010EE" w:rsidP="0019497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 w:val="28"/>
                <w:szCs w:val="28"/>
                <w:lang w:val="sr-Latn-ME" w:eastAsia="pl-PL" w:bidi="pl-PL"/>
              </w:rPr>
            </w:pPr>
            <w:r w:rsidRPr="000A331E">
              <w:rPr>
                <w:rFonts w:ascii="Calibri" w:hAnsi="Calibri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8.</w:t>
            </w:r>
            <w:r w:rsidR="0019497C" w:rsidRPr="000A331E">
              <w:rPr>
                <w:rFonts w:ascii="Calibri" w:hAnsi="Calibri"/>
                <w:b/>
                <w:bCs/>
                <w:i/>
                <w:color w:val="000000" w:themeColor="text1"/>
                <w:sz w:val="28"/>
                <w:szCs w:val="28"/>
                <w:lang w:val="sr-Latn-ME"/>
              </w:rPr>
              <w:t>Kompetencija kulturološke svijesti i izražavanja</w:t>
            </w:r>
          </w:p>
          <w:p w14:paraId="79A4C512" w14:textId="081BAB10" w:rsidR="00B33EB0" w:rsidRPr="000A331E" w:rsidRDefault="00B33EB0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Calibri" w:eastAsia="Roboto" w:hAnsi="Calibri" w:cs="Roboto"/>
                <w:i/>
                <w:color w:val="000000" w:themeColor="text1"/>
                <w:szCs w:val="20"/>
                <w:lang w:val="sr-Latn-ME" w:eastAsia="pl-PL" w:bidi="pl-PL"/>
              </w:rPr>
            </w:pPr>
            <w:r w:rsidRPr="000A331E">
              <w:rPr>
                <w:rFonts w:ascii="Calibri" w:eastAsia="Roboto" w:hAnsi="Calibri" w:cs="Roboto"/>
                <w:i/>
                <w:color w:val="000000" w:themeColor="text1"/>
                <w:szCs w:val="20"/>
                <w:lang w:val="sr-Latn-ME" w:eastAsia="pl-PL" w:bidi="pl-PL"/>
              </w:rPr>
              <w:t>Iznosi sopstvene ideje</w:t>
            </w:r>
            <w:r w:rsidR="001C70DD">
              <w:rPr>
                <w:rFonts w:ascii="Calibri" w:eastAsia="Roboto" w:hAnsi="Calibri" w:cs="Roboto"/>
                <w:i/>
                <w:color w:val="000000" w:themeColor="text1"/>
                <w:szCs w:val="20"/>
                <w:lang w:val="sr-Latn-ME" w:eastAsia="pl-PL" w:bidi="pl-PL"/>
              </w:rPr>
              <w:t xml:space="preserve"> i izrađuje predmete</w:t>
            </w:r>
            <w:r w:rsidRPr="000A331E">
              <w:rPr>
                <w:rFonts w:ascii="Calibri" w:eastAsia="Roboto" w:hAnsi="Calibri" w:cs="Roboto"/>
                <w:i/>
                <w:color w:val="000000" w:themeColor="text1"/>
                <w:szCs w:val="20"/>
                <w:lang w:val="sr-Latn-ME" w:eastAsia="pl-PL" w:bidi="pl-PL"/>
              </w:rPr>
              <w:t xml:space="preserve"> na  temu „</w:t>
            </w:r>
            <w:r w:rsidR="00AF41CC">
              <w:rPr>
                <w:rFonts w:ascii="Calibri" w:eastAsia="Roboto" w:hAnsi="Calibri" w:cs="Roboto"/>
                <w:i/>
                <w:color w:val="000000" w:themeColor="text1"/>
                <w:szCs w:val="20"/>
                <w:lang w:val="sr-Latn-ME" w:eastAsia="pl-PL" w:bidi="pl-PL"/>
              </w:rPr>
              <w:t>Dan planete Zemlje</w:t>
            </w:r>
            <w:r w:rsidRPr="000A331E">
              <w:rPr>
                <w:rFonts w:ascii="Calibri" w:eastAsia="Roboto" w:hAnsi="Calibri" w:cs="Roboto"/>
                <w:i/>
                <w:color w:val="000000" w:themeColor="text1"/>
                <w:szCs w:val="20"/>
                <w:lang w:val="sr-Latn-ME" w:eastAsia="pl-PL" w:bidi="pl-PL"/>
              </w:rPr>
              <w:t xml:space="preserve">“ </w:t>
            </w:r>
            <w:r w:rsidR="00AF41CC">
              <w:rPr>
                <w:rFonts w:ascii="Calibri" w:eastAsia="Roboto" w:hAnsi="Calibri" w:cs="Roboto"/>
                <w:i/>
                <w:color w:val="000000" w:themeColor="text1"/>
                <w:szCs w:val="20"/>
                <w:lang w:val="sr-Latn-ME" w:eastAsia="pl-PL" w:bidi="pl-PL"/>
              </w:rPr>
              <w:t xml:space="preserve">, uvažavanje različitosti u svojoj i drugim državama </w:t>
            </w:r>
          </w:p>
          <w:p w14:paraId="77138E45" w14:textId="5AE96F12" w:rsidR="0019497C" w:rsidRPr="000A331E" w:rsidRDefault="000F79CD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</w:pP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(1.8.1</w:t>
            </w:r>
            <w:r w:rsidR="00926717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; 1.8.2;</w:t>
            </w:r>
            <w:r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 1.8.4; </w:t>
            </w:r>
            <w:r w:rsidR="00926717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 xml:space="preserve"> 2.8.3</w:t>
            </w:r>
            <w:r w:rsidR="0019497C" w:rsidRPr="000A331E">
              <w:rPr>
                <w:rFonts w:ascii="Roboto" w:eastAsia="Roboto" w:hAnsi="Roboto" w:cs="Roboto"/>
                <w:color w:val="000000" w:themeColor="text1"/>
                <w:sz w:val="20"/>
                <w:szCs w:val="20"/>
                <w:lang w:val="sr-Latn-ME" w:eastAsia="pl-PL" w:bidi="pl-PL"/>
              </w:rPr>
              <w:t>)</w:t>
            </w:r>
          </w:p>
          <w:p w14:paraId="30F05457" w14:textId="15E3040F" w:rsidR="003D0413" w:rsidRPr="000A331E" w:rsidRDefault="003D0413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inorHAnsi" w:eastAsia="Roboto" w:hAnsiTheme="minorHAnsi" w:cs="Roboto"/>
                <w:i/>
                <w:color w:val="000000" w:themeColor="text1"/>
                <w:szCs w:val="20"/>
                <w:lang w:val="sr-Latn-ME" w:eastAsia="pl-PL" w:bidi="pl-PL"/>
              </w:rPr>
            </w:pPr>
          </w:p>
        </w:tc>
      </w:tr>
      <w:tr w:rsidR="000A331E" w:rsidRPr="000A331E" w14:paraId="02D70D38" w14:textId="77777777" w:rsidTr="00BB3042">
        <w:tc>
          <w:tcPr>
            <w:tcW w:w="2939" w:type="dxa"/>
            <w:shd w:val="clear" w:color="auto" w:fill="D9D9D9"/>
          </w:tcPr>
          <w:p w14:paraId="7D0D5907" w14:textId="4C06A3D2" w:rsidR="00BB3042" w:rsidRPr="000A331E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lastRenderedPageBreak/>
              <w:t>5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Ciljna grupa</w:t>
            </w:r>
          </w:p>
          <w:p w14:paraId="0754EAD0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0E5199F2" w14:textId="77777777" w:rsidR="00BB3042" w:rsidRPr="000A331E" w:rsidRDefault="00EC1AB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ci:</w:t>
            </w:r>
          </w:p>
          <w:p w14:paraId="5FC0CF21" w14:textId="4B22CE1D" w:rsidR="00EC1ABA" w:rsidRPr="000A331E" w:rsidRDefault="00B33EB0" w:rsidP="00FE7AB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FE7AB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1 </w:t>
            </w:r>
            <w:r w:rsidR="000F79C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– 6</w:t>
            </w:r>
            <w:r w:rsidR="00F8726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.</w:t>
            </w:r>
            <w:r w:rsidR="00045FED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razreda</w:t>
            </w:r>
          </w:p>
        </w:tc>
      </w:tr>
      <w:tr w:rsidR="000A331E" w:rsidRPr="000A331E" w14:paraId="74C4B9BD" w14:textId="77777777" w:rsidTr="00045FED">
        <w:tc>
          <w:tcPr>
            <w:tcW w:w="2939" w:type="dxa"/>
            <w:shd w:val="clear" w:color="auto" w:fill="D9D9D9"/>
          </w:tcPr>
          <w:p w14:paraId="041D6199" w14:textId="424C2F84" w:rsidR="00BB3042" w:rsidRPr="000A331E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6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Broj časova i vremenski period realizacije</w:t>
            </w:r>
          </w:p>
          <w:p w14:paraId="4D6E13AD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2E78046A" w14:textId="6E6F3E40" w:rsidR="00EC1ABA" w:rsidRPr="000A331E" w:rsidRDefault="000134CA" w:rsidP="00045FE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Broj časova: </w:t>
            </w:r>
            <w:r w:rsidR="00F8726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8</w:t>
            </w:r>
            <w:r w:rsidR="0003643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(u vremenskom periodu od tri</w:t>
            </w:r>
            <w:r w:rsidR="00F010EE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nedelje, o</w:t>
            </w:r>
            <w:r w:rsidR="00045FED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virno </w:t>
            </w:r>
            <w:r w:rsidR="00F9720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u </w:t>
            </w:r>
            <w:r w:rsidR="00F8726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rvoj</w:t>
            </w:r>
            <w:r w:rsidR="00045FED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polovin</w:t>
            </w:r>
            <w:r w:rsidR="00F010EE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i</w:t>
            </w:r>
            <w:r w:rsidR="00F8726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drugog</w:t>
            </w:r>
            <w:r w:rsidR="00F010EE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 w:rsidR="00787BB9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olugodišta</w:t>
            </w:r>
            <w:r w:rsidR="00F010EE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) </w:t>
            </w:r>
          </w:p>
        </w:tc>
      </w:tr>
      <w:tr w:rsidR="000A331E" w:rsidRPr="000A331E" w14:paraId="5EE42C6F" w14:textId="77777777" w:rsidTr="00BB3042">
        <w:tc>
          <w:tcPr>
            <w:tcW w:w="2939" w:type="dxa"/>
            <w:shd w:val="clear" w:color="auto" w:fill="D9D9D9"/>
          </w:tcPr>
          <w:p w14:paraId="1C122E63" w14:textId="61C083B6" w:rsidR="00F97205" w:rsidRPr="000F5B53" w:rsidRDefault="00F97205" w:rsidP="00F9720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7. Scenario </w:t>
            </w:r>
            <w:r w:rsidR="000F79CD">
              <w:rPr>
                <w:rFonts w:ascii="Arial" w:hAnsi="Arial" w:cs="Arial"/>
                <w:b/>
                <w:bCs/>
                <w:color w:val="000000"/>
                <w:lang w:val="sr-Latn-ME"/>
              </w:rPr>
              <w:t>za realizaciju posljednjeg, tj. osmog časa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- 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 xml:space="preserve">strategije učenja i njihov slijed, iskazan, kroz </w:t>
            </w: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 xml:space="preserve"> aktivnosti učenika</w:t>
            </w:r>
          </w:p>
          <w:p w14:paraId="0E075AEE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7A467D36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61E19598" w14:textId="3013808E" w:rsidR="00C25919" w:rsidRDefault="008A2AE4" w:rsidP="00F972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PRIRODA</w:t>
            </w:r>
            <w:r w:rsidR="00A6059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  <w:r w:rsidR="00C00D1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</w:t>
            </w:r>
          </w:p>
          <w:p w14:paraId="3189C32C" w14:textId="77777777" w:rsidR="000F79CD" w:rsidRDefault="000F79CD" w:rsidP="00F972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0FA74403" w14:textId="5DD57AE6" w:rsidR="00FE0825" w:rsidRPr="000F79CD" w:rsidRDefault="00FE0825" w:rsidP="00FE082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Aktivnosti učenika:</w:t>
            </w:r>
          </w:p>
          <w:p w14:paraId="61D8A9FC" w14:textId="5235C6CD" w:rsidR="000F79CD" w:rsidRDefault="000F79CD" w:rsidP="00FE082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 klasifikuju prikupljene biljke</w:t>
            </w:r>
            <w:r w:rsidR="00FE082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i dizajniraju herbarijum</w:t>
            </w:r>
          </w:p>
          <w:p w14:paraId="0A595FA1" w14:textId="3B8CBB0A" w:rsidR="000F79CD" w:rsidRDefault="000F79CD" w:rsidP="00FE082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* predstavljaju herbarijum u toku Programa</w:t>
            </w:r>
          </w:p>
          <w:p w14:paraId="4718F40D" w14:textId="3E948A8F" w:rsidR="00FE0825" w:rsidRDefault="000F79CD" w:rsidP="00FE082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* organizuju </w:t>
            </w:r>
            <w:r w:rsidR="00FE082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izložbu namijenjenu mještanima sela</w:t>
            </w:r>
          </w:p>
          <w:p w14:paraId="1A3A590F" w14:textId="314DC447" w:rsidR="00FE0825" w:rsidRDefault="000F79CD" w:rsidP="00FE082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 pripremaju čaj</w:t>
            </w:r>
            <w:r w:rsidR="00FE082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uz podršku nenastavnog osoblja mještanima i učesnicima priredbe</w:t>
            </w:r>
          </w:p>
          <w:p w14:paraId="35400E81" w14:textId="4E9188BA" w:rsidR="00FE0825" w:rsidRDefault="000F79CD" w:rsidP="00FE082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* dizajniraju </w:t>
            </w:r>
            <w:r w:rsidR="00FE0825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drvo od pur pjene i ukra</w:t>
            </w:r>
            <w:r w:rsidR="00914631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šavaju ga balonima koji predstavljaju plodove</w:t>
            </w:r>
          </w:p>
          <w:p w14:paraId="68EFF480" w14:textId="77777777" w:rsidR="00FE0825" w:rsidRPr="00FE0825" w:rsidRDefault="00FE0825" w:rsidP="00FE082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0AABA6AB" w14:textId="77777777" w:rsidR="00C00D1B" w:rsidRDefault="00C00D1B" w:rsidP="00C00D1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u w:val="single"/>
                <w:lang w:val="sr-Latn-ME"/>
              </w:rPr>
            </w:pPr>
            <w:r w:rsidRPr="007D0C33">
              <w:rPr>
                <w:rFonts w:ascii="Arial" w:hAnsi="Arial" w:cs="Arial"/>
                <w:b/>
                <w:bCs/>
                <w:i/>
                <w:color w:val="000000" w:themeColor="text1"/>
                <w:u w:val="single"/>
                <w:lang w:val="sr-Latn-ME"/>
              </w:rPr>
              <w:t>LIKOVNA KULTURA:</w:t>
            </w:r>
          </w:p>
          <w:p w14:paraId="27837BEA" w14:textId="538CC423" w:rsidR="00C34AF9" w:rsidRDefault="00C34AF9" w:rsidP="00C00D1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u w:val="single"/>
                <w:lang w:val="sr-Latn-ME"/>
              </w:rPr>
              <w:t>Aktivnosti učenika:</w:t>
            </w:r>
          </w:p>
          <w:p w14:paraId="2236DB2C" w14:textId="77777777" w:rsidR="00C34AF9" w:rsidRDefault="00C34AF9" w:rsidP="001C703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sr-Latn-ME"/>
              </w:rPr>
              <w:t>*</w:t>
            </w:r>
            <w:r>
              <w:rPr>
                <w:rFonts w:ascii="Arial" w:hAnsi="Arial" w:cs="Arial"/>
                <w:bCs/>
                <w:i/>
                <w:color w:val="000000" w:themeColor="text1"/>
                <w:lang w:val="sr-Latn-ME"/>
              </w:rPr>
              <w:t>crtanje radova na zadatu temu raznim tehnikama</w:t>
            </w:r>
          </w:p>
          <w:p w14:paraId="5C002D8A" w14:textId="49355A16" w:rsidR="001C7039" w:rsidRDefault="000F79CD" w:rsidP="001C703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lang w:val="sr-Latn-ME"/>
              </w:rPr>
              <w:t>*izlaganje nacrtanih radova</w:t>
            </w:r>
            <w:r w:rsidR="00C34AF9">
              <w:rPr>
                <w:rFonts w:ascii="Arial" w:hAnsi="Arial" w:cs="Arial"/>
                <w:bCs/>
                <w:i/>
                <w:color w:val="000000" w:themeColor="text1"/>
                <w:lang w:val="sr-Latn-ME"/>
              </w:rPr>
              <w:t xml:space="preserve"> </w:t>
            </w:r>
          </w:p>
          <w:p w14:paraId="5A4D52D9" w14:textId="77777777" w:rsidR="00C34AF9" w:rsidRPr="00C34AF9" w:rsidRDefault="00C34AF9" w:rsidP="001C703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</w:p>
          <w:p w14:paraId="298C854D" w14:textId="63702A64" w:rsidR="00036435" w:rsidRDefault="00FE0825" w:rsidP="00C34A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 </w:t>
            </w:r>
            <w:r w:rsidR="00036435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FIZIČKO VASPITANJE</w:t>
            </w:r>
            <w:r w:rsidR="00C34AF9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</w:p>
          <w:p w14:paraId="61173D2E" w14:textId="1336109C" w:rsidR="00C34AF9" w:rsidRDefault="00C34AF9" w:rsidP="00C34A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Aktivnosti učenika:</w:t>
            </w:r>
          </w:p>
          <w:p w14:paraId="4F8FBFFE" w14:textId="77777777" w:rsidR="00036435" w:rsidRDefault="00036435" w:rsidP="000364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sade nove sadnice</w:t>
            </w:r>
          </w:p>
          <w:p w14:paraId="5AE46284" w14:textId="06A43FD8" w:rsidR="00FA155D" w:rsidRDefault="00FA155D" w:rsidP="000364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prave improvizovanu rijeku u dvorištu škole</w:t>
            </w:r>
          </w:p>
          <w:p w14:paraId="230D3C2D" w14:textId="5A427386" w:rsidR="00FE0825" w:rsidRDefault="00FE0825" w:rsidP="000364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 w:rsidR="000F79C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pomoću samostalno napravljenih štapova za pecanje, hvataju </w:t>
            </w:r>
            <w:r w:rsidR="001C703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ribice u improvizovanoj rijeci</w:t>
            </w:r>
          </w:p>
          <w:p w14:paraId="0DDFF0B6" w14:textId="14CED1DC" w:rsidR="001C7039" w:rsidRDefault="000F79CD" w:rsidP="000364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o</w:t>
            </w:r>
            <w:r w:rsidR="001C703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dlažu otpad tako </w:t>
            </w:r>
            <w:r w:rsidR="00C34AF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što ga selektuju/plastika, staklo, papir/</w:t>
            </w:r>
          </w:p>
          <w:p w14:paraId="07E02F06" w14:textId="31C43771" w:rsidR="0023600A" w:rsidRDefault="00AC707E" w:rsidP="0003643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  <w:t>.</w:t>
            </w:r>
          </w:p>
          <w:p w14:paraId="2CCAA523" w14:textId="4FC4E508" w:rsidR="00A30AD7" w:rsidRDefault="00A30AD7" w:rsidP="00A30A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 xml:space="preserve">MATEMATIKA: </w:t>
            </w:r>
          </w:p>
          <w:p w14:paraId="192BAF99" w14:textId="426B9331" w:rsidR="00184209" w:rsidRPr="000A331E" w:rsidRDefault="00184209" w:rsidP="00A30AD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  <w:lang w:val="sr-Latn-ME"/>
              </w:rPr>
              <w:t>Aktivnosti učenika:</w:t>
            </w:r>
          </w:p>
          <w:p w14:paraId="23E612DA" w14:textId="24F0AB1C" w:rsidR="007D0C33" w:rsidRDefault="00184209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 w:rsidR="000F79C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rikupljaju podatke anketom o vrednovanju održanog programa</w:t>
            </w:r>
          </w:p>
          <w:p w14:paraId="3FE108D8" w14:textId="7330EB16" w:rsidR="000F79CD" w:rsidRDefault="000F79CD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predstavljaju dijagramom dobijene rezultate</w:t>
            </w:r>
          </w:p>
          <w:p w14:paraId="4C32F13D" w14:textId="45048EBB" w:rsidR="00184209" w:rsidRDefault="00184209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lastRenderedPageBreak/>
              <w:t>*</w:t>
            </w:r>
            <w:r w:rsidR="000F79C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kategorišu u skupove </w:t>
            </w:r>
            <w:r w:rsidR="00FA155D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ibice i otpadni materijal koji su izvadili prilikom čišćenja improvizovane rijeke u dvorištu škole</w:t>
            </w:r>
          </w:p>
          <w:p w14:paraId="2B8F77C0" w14:textId="4725EBD6" w:rsidR="00914631" w:rsidRDefault="00914631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CSBH JEZIK I KNJIŽEVNOST</w:t>
            </w:r>
            <w:r w:rsidR="00184209"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:</w:t>
            </w:r>
          </w:p>
          <w:p w14:paraId="14D5585F" w14:textId="3444BDD2" w:rsidR="00184209" w:rsidRDefault="00184209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2"/>
                <w:szCs w:val="22"/>
                <w:u w:val="single"/>
                <w:lang w:val="sr-Latn-ME"/>
              </w:rPr>
              <w:t>Aktivnosti učenika:</w:t>
            </w:r>
          </w:p>
          <w:p w14:paraId="4CB2B57D" w14:textId="79933FEC" w:rsidR="00914631" w:rsidRDefault="00914631" w:rsidP="0091463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izabran je  učenik za vođenje Programa koji će najavljivati tačku po tačku</w:t>
            </w:r>
          </w:p>
          <w:p w14:paraId="17AD8F54" w14:textId="23607C49" w:rsidR="001C7039" w:rsidRDefault="001C7039" w:rsidP="0091463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izabrani učenici recituju pjesme i čitaju napisane eseje na zadatu temu</w:t>
            </w:r>
          </w:p>
          <w:p w14:paraId="13DC80E4" w14:textId="0D49576A" w:rsidR="00826D44" w:rsidRPr="00914631" w:rsidRDefault="00826D44" w:rsidP="0091463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slušaju izražajno čitanje naučnopopularnih tekstova na temu očuvanja prirode</w:t>
            </w:r>
          </w:p>
          <w:p w14:paraId="2472E05C" w14:textId="77777777" w:rsidR="00914631" w:rsidRPr="00914631" w:rsidRDefault="00914631" w:rsidP="0091463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sr-Latn-ME"/>
              </w:rPr>
            </w:pPr>
          </w:p>
          <w:p w14:paraId="1157AA0C" w14:textId="34BC61B9" w:rsidR="00AA5765" w:rsidRPr="000A331E" w:rsidRDefault="00AA5765" w:rsidP="00AC70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8"/>
              <w:jc w:val="both"/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>Zajedničk</w:t>
            </w:r>
            <w:r w:rsidR="00AC707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>e</w:t>
            </w: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 xml:space="preserve"> </w:t>
            </w:r>
            <w:r w:rsidR="007D0C33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>aktivnost</w:t>
            </w:r>
            <w:r w:rsidR="00AC707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>i za sve uključene učenike u integrisanu nastavu</w:t>
            </w:r>
            <w:r w:rsidRPr="000A331E">
              <w:rPr>
                <w:rFonts w:ascii="Arial" w:hAnsi="Arial" w:cs="Arial"/>
                <w:b/>
                <w:bCs/>
                <w:i/>
                <w:color w:val="000000" w:themeColor="text1"/>
                <w:sz w:val="28"/>
                <w:szCs w:val="22"/>
                <w:u w:val="single"/>
                <w:lang w:val="sr-Latn-ME"/>
              </w:rPr>
              <w:t>:</w:t>
            </w:r>
          </w:p>
          <w:p w14:paraId="1858BF71" w14:textId="7DB6B3F8" w:rsidR="000C5EE4" w:rsidRDefault="00184209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*Sadnja novih sadnica </w:t>
            </w:r>
          </w:p>
          <w:p w14:paraId="65233D48" w14:textId="2FF3202D" w:rsidR="00184209" w:rsidRDefault="00826D44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Priprema</w:t>
            </w:r>
            <w:r w:rsidR="0018420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nje čajeva</w:t>
            </w:r>
          </w:p>
          <w:p w14:paraId="7DFD1C6A" w14:textId="062AF45E" w:rsidR="00184209" w:rsidRDefault="00184209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Pecanje riba</w:t>
            </w:r>
          </w:p>
          <w:p w14:paraId="1D70343B" w14:textId="6A927B5B" w:rsidR="007D0C33" w:rsidRDefault="00184209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Recikliranje otpada</w:t>
            </w:r>
          </w:p>
          <w:p w14:paraId="2B63A402" w14:textId="2300A3A3" w:rsidR="00F17B10" w:rsidRPr="000A331E" w:rsidRDefault="00184209" w:rsidP="0018420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*</w:t>
            </w:r>
            <w:r w:rsidR="00AC707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Izlaganje </w:t>
            </w:r>
            <w:r w:rsidR="00F17B1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čeničkih radova</w:t>
            </w:r>
          </w:p>
          <w:p w14:paraId="7D3E6CE3" w14:textId="65C9E3AD" w:rsidR="008A2AE4" w:rsidRPr="000A331E" w:rsidRDefault="00AE1BE9" w:rsidP="007D0C3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98"/>
              <w:jc w:val="both"/>
              <w:rPr>
                <w:rFonts w:ascii="Arial" w:hAnsi="Arial" w:cs="Arial"/>
                <w:bCs/>
                <w:i/>
                <w:color w:val="000000" w:themeColor="text1"/>
                <w:szCs w:val="22"/>
                <w:lang w:val="sr-Latn-ME"/>
              </w:rPr>
            </w:pPr>
            <w:r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0A331E" w:rsidRPr="000A331E" w14:paraId="673B11E0" w14:textId="77777777" w:rsidTr="0050120A">
        <w:tc>
          <w:tcPr>
            <w:tcW w:w="2939" w:type="dxa"/>
            <w:shd w:val="clear" w:color="auto" w:fill="D9D9D9"/>
          </w:tcPr>
          <w:p w14:paraId="4B3825D1" w14:textId="371D1EBC" w:rsidR="00BB3042" w:rsidRPr="000A331E" w:rsidRDefault="00825066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lastRenderedPageBreak/>
              <w:t>8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 xml:space="preserve">. </w:t>
            </w:r>
            <w:r w:rsidR="00F97205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Nastavni m</w:t>
            </w:r>
            <w:r w:rsidR="00BB3042"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aterijali za podučavanje i učenje</w:t>
            </w:r>
          </w:p>
          <w:p w14:paraId="231DC387" w14:textId="5C07CF7F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4BFDDC0B" w14:textId="77777777" w:rsidR="00BB3042" w:rsidRDefault="00184209" w:rsidP="0027571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džbenik,</w:t>
            </w:r>
          </w:p>
          <w:p w14:paraId="408CBBB1" w14:textId="1D263079" w:rsidR="00184209" w:rsidRDefault="00184209" w:rsidP="0027571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Video </w:t>
            </w:r>
            <w:r w:rsidR="00826D4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i audio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zapis </w:t>
            </w:r>
          </w:p>
          <w:p w14:paraId="430F6144" w14:textId="77777777" w:rsidR="00184209" w:rsidRDefault="00184209" w:rsidP="0027571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Anketa</w:t>
            </w:r>
          </w:p>
          <w:p w14:paraId="47E2EA15" w14:textId="5AF6E839" w:rsidR="00184209" w:rsidRPr="000A331E" w:rsidRDefault="00EF01F9" w:rsidP="0027571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Evalua</w:t>
            </w:r>
            <w:r w:rsidR="0018420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cioni listić</w:t>
            </w:r>
          </w:p>
        </w:tc>
      </w:tr>
      <w:tr w:rsidR="000A331E" w:rsidRPr="000A331E" w14:paraId="7BB00779" w14:textId="77777777" w:rsidTr="0050120A">
        <w:tc>
          <w:tcPr>
            <w:tcW w:w="2939" w:type="dxa"/>
            <w:shd w:val="clear" w:color="auto" w:fill="D9D9D9"/>
          </w:tcPr>
          <w:p w14:paraId="6A53756E" w14:textId="401356AE" w:rsidR="00F97205" w:rsidRPr="000F5B53" w:rsidRDefault="00F97205" w:rsidP="00F9720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9. Potrebna materijalna sredstva</w:t>
            </w:r>
          </w:p>
          <w:p w14:paraId="1ECCE5DD" w14:textId="77777777" w:rsidR="00F97205" w:rsidRDefault="00F97205" w:rsidP="00F97205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475224">
              <w:rPr>
                <w:rFonts w:ascii="Arial" w:hAnsi="Arial" w:cs="Arial"/>
                <w:color w:val="000000"/>
                <w:lang w:val="sr-Latn-ME"/>
              </w:rPr>
              <w:t>(uključujući troškovnik, ako je potrebno obezbjediti finansijska sredstva)</w:t>
            </w:r>
          </w:p>
          <w:p w14:paraId="3A02E226" w14:textId="1C6503E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  <w:vAlign w:val="center"/>
          </w:tcPr>
          <w:p w14:paraId="7A4BF8C2" w14:textId="5D1E486E" w:rsidR="00F010EE" w:rsidRPr="000A331E" w:rsidRDefault="00036435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ur pjena,12m plavog najlona</w:t>
            </w:r>
            <w:r w:rsidR="00826D44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, metar</w:t>
            </w:r>
          </w:p>
          <w:p w14:paraId="67E577BE" w14:textId="283C0BE6" w:rsidR="00F010EE" w:rsidRDefault="00A60590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sve </w:t>
            </w:r>
            <w:r w:rsidR="00F010EE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bojice i hamer papir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,</w:t>
            </w:r>
          </w:p>
          <w:p w14:paraId="22A13F03" w14:textId="465CA2B9" w:rsidR="00A60590" w:rsidRDefault="00036435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blinkeri, udice</w:t>
            </w:r>
          </w:p>
          <w:p w14:paraId="6ADB8060" w14:textId="7689BF15" w:rsidR="00036435" w:rsidRDefault="00036435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baloni, karton, magneti</w:t>
            </w:r>
          </w:p>
          <w:p w14:paraId="2A5B2E77" w14:textId="625838A6" w:rsidR="00036435" w:rsidRDefault="00036435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sadnice, čajevi-ljekovito bilje, čajnik</w:t>
            </w:r>
          </w:p>
          <w:p w14:paraId="2362468B" w14:textId="75A5D043" w:rsidR="00A60590" w:rsidRPr="000A331E" w:rsidRDefault="00036435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računar /sredstva se obezbjeđuju iz sopstvenog budžeta/</w:t>
            </w:r>
          </w:p>
          <w:p w14:paraId="1BAA9F5A" w14:textId="0DB02DB4" w:rsidR="00BB3042" w:rsidRPr="000A331E" w:rsidRDefault="00BB3042" w:rsidP="00F010E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A331E" w:rsidRPr="000A331E" w14:paraId="31498897" w14:textId="77777777" w:rsidTr="00BB3042">
        <w:tc>
          <w:tcPr>
            <w:tcW w:w="2939" w:type="dxa"/>
            <w:shd w:val="clear" w:color="auto" w:fill="D9D9D9"/>
          </w:tcPr>
          <w:p w14:paraId="4B634DF5" w14:textId="01D8D5AB" w:rsidR="00F97205" w:rsidRPr="000F5B53" w:rsidRDefault="00F97205" w:rsidP="00F97205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b/>
                <w:bCs/>
                <w:color w:val="000000"/>
                <w:lang w:val="sr-Latn-ME"/>
              </w:rPr>
              <w:t>10. Očekivani rezultati</w:t>
            </w:r>
          </w:p>
          <w:p w14:paraId="3BB28C8A" w14:textId="77777777" w:rsidR="00F97205" w:rsidRDefault="00F97205" w:rsidP="00F97205">
            <w:pPr>
              <w:spacing w:line="276" w:lineRule="auto"/>
              <w:rPr>
                <w:rFonts w:ascii="Arial" w:hAnsi="Arial" w:cs="Arial"/>
                <w:color w:val="000000"/>
                <w:lang w:val="sr-Latn-ME"/>
              </w:rPr>
            </w:pPr>
            <w:r w:rsidRPr="000F5B53">
              <w:rPr>
                <w:rFonts w:ascii="Arial" w:hAnsi="Arial" w:cs="Arial"/>
                <w:color w:val="000000"/>
                <w:lang w:val="sr-Latn-ME"/>
              </w:rPr>
              <w:t>(mjerljivi i dokazljivi, koji proist</w:t>
            </w:r>
            <w:r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0F5B53">
              <w:rPr>
                <w:rFonts w:ascii="Arial" w:hAnsi="Arial" w:cs="Arial"/>
                <w:color w:val="000000"/>
                <w:lang w:val="sr-Latn-ME"/>
              </w:rPr>
              <w:t>ču iz definiranih aktivnosti)</w:t>
            </w:r>
          </w:p>
          <w:p w14:paraId="05BB46E0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  <w:p w14:paraId="31A72248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3F86FC8B" w14:textId="5C938C16" w:rsidR="00BB3042" w:rsidRDefault="00EF01F9" w:rsidP="00E5101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Analizirani podaci i doneseni zaključci</w:t>
            </w:r>
          </w:p>
          <w:p w14:paraId="23720E1F" w14:textId="7FAD8FA6" w:rsidR="00EF01F9" w:rsidRDefault="00826D44" w:rsidP="00E5101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Uspješno uočene </w:t>
            </w:r>
            <w:r w:rsidR="00EF01F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romjene u prirodi</w:t>
            </w:r>
          </w:p>
          <w:p w14:paraId="34480E04" w14:textId="4FD8D7AC" w:rsidR="00EF01F9" w:rsidRPr="000A331E" w:rsidRDefault="00EF01F9" w:rsidP="00E5101D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Uspješno izraženi izvori znanja</w:t>
            </w:r>
          </w:p>
          <w:p w14:paraId="3B5DAC4D" w14:textId="2A7F2E07" w:rsidR="003723D0" w:rsidRPr="00EF01F9" w:rsidRDefault="00826D44" w:rsidP="00EF01F9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Izrađeno </w:t>
            </w:r>
            <w:r w:rsidR="00EF01F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drvo od pur pjene</w:t>
            </w:r>
          </w:p>
          <w:p w14:paraId="729763EC" w14:textId="68F3E229" w:rsidR="003723D0" w:rsidRPr="000A331E" w:rsidRDefault="00826D44" w:rsidP="003723D0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Nacrtani </w:t>
            </w:r>
            <w:r w:rsidR="003723D0" w:rsidRPr="000A331E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likovni radovi</w:t>
            </w:r>
          </w:p>
          <w:p w14:paraId="12791C73" w14:textId="39440568" w:rsidR="003723D0" w:rsidRDefault="00826D44" w:rsidP="003723D0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osađene</w:t>
            </w:r>
            <w:r w:rsidR="0027571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nove sadnice u dvorištu škole</w:t>
            </w:r>
          </w:p>
          <w:p w14:paraId="21D8E713" w14:textId="7D436EAF" w:rsidR="00275710" w:rsidRDefault="00826D44" w:rsidP="003723D0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Pripremljena izložba</w:t>
            </w:r>
            <w:r w:rsidR="00275710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učeničkih radova</w:t>
            </w:r>
            <w:r w:rsidR="00EF01F9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 xml:space="preserve"> </w:t>
            </w:r>
          </w:p>
          <w:p w14:paraId="428B0A79" w14:textId="13B62A2C" w:rsidR="000F72A2" w:rsidRDefault="00826D44" w:rsidP="003723D0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Napravljen h</w:t>
            </w:r>
            <w:r w:rsidR="000F72A2"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erbarijum</w:t>
            </w:r>
          </w:p>
          <w:p w14:paraId="6B1D9E05" w14:textId="4E7CA18A" w:rsidR="000F72A2" w:rsidRPr="000A331E" w:rsidRDefault="000F72A2" w:rsidP="00826D4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  <w:p w14:paraId="73DAF081" w14:textId="601C928F" w:rsidR="00E5101D" w:rsidRPr="000A331E" w:rsidRDefault="00E5101D" w:rsidP="00EF01F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</w:p>
        </w:tc>
      </w:tr>
      <w:tr w:rsidR="000A331E" w:rsidRPr="000A331E" w14:paraId="72A9B310" w14:textId="77777777" w:rsidTr="00BB3042">
        <w:tc>
          <w:tcPr>
            <w:tcW w:w="2939" w:type="dxa"/>
            <w:shd w:val="clear" w:color="auto" w:fill="D9D9D9"/>
          </w:tcPr>
          <w:p w14:paraId="7C9AC3C8" w14:textId="6A440C64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1</w:t>
            </w:r>
            <w:r w:rsidR="00825066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1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Opis sistema vrednovanja</w:t>
            </w:r>
          </w:p>
          <w:p w14:paraId="2B6DC4D3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2D24AA65" w14:textId="53C3DFA7" w:rsidR="00A503D7" w:rsidRPr="000A331E" w:rsidRDefault="00EF01F9" w:rsidP="00F9720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bCs/>
                <w:i/>
                <w:color w:val="000000" w:themeColor="text1"/>
                <w:sz w:val="22"/>
                <w:szCs w:val="22"/>
                <w:lang w:val="sr-Latn-ME"/>
              </w:rPr>
              <w:t>Aktivno učestvovanje svih učenika, uspješan završetak zadataka u skladu dogovorenih kriterijuma, vrednovanja i uspješno prezentovanje izvedenih radova</w:t>
            </w:r>
          </w:p>
        </w:tc>
      </w:tr>
      <w:tr w:rsidR="000A331E" w:rsidRPr="000A331E" w14:paraId="55BA2608" w14:textId="77777777" w:rsidTr="00BB3042">
        <w:tc>
          <w:tcPr>
            <w:tcW w:w="2939" w:type="dxa"/>
            <w:shd w:val="clear" w:color="auto" w:fill="D9D9D9"/>
          </w:tcPr>
          <w:p w14:paraId="5855C9A3" w14:textId="181A7E13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lastRenderedPageBreak/>
              <w:t>1</w:t>
            </w:r>
            <w:r w:rsidR="00F97205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2</w:t>
            </w:r>
            <w:r w:rsidRPr="000A331E"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  <w:t>. Evaluacija</w:t>
            </w:r>
          </w:p>
          <w:p w14:paraId="16284476" w14:textId="77777777" w:rsidR="00BB3042" w:rsidRPr="000A331E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lang w:val="sr-Latn-ME"/>
              </w:rPr>
            </w:pPr>
          </w:p>
        </w:tc>
        <w:tc>
          <w:tcPr>
            <w:tcW w:w="6123" w:type="dxa"/>
          </w:tcPr>
          <w:p w14:paraId="21D7252E" w14:textId="36ACC2AE" w:rsidR="00BB3042" w:rsidRPr="000A331E" w:rsidRDefault="00FD2022" w:rsidP="00FD2022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200" w:line="276" w:lineRule="auto"/>
              <w:rPr>
                <w:rFonts w:ascii="Calibri" w:eastAsia="Calibri" w:hAnsi="Calibri" w:cs="Times New Roman"/>
                <w:color w:val="000000" w:themeColor="text1"/>
                <w:lang w:val="en-US" w:eastAsia="en-US" w:bidi="ar-SA"/>
              </w:rPr>
            </w:pP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sprovodi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se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nakon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implementacije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pripremljene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pripreme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(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uz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dokaze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samoevaluacijski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obrazac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,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analizu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evaluacijskih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listića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za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 </w:t>
            </w:r>
            <w:proofErr w:type="spellStart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>učenike</w:t>
            </w:r>
            <w:proofErr w:type="spellEnd"/>
            <w:r w:rsidRPr="000A331E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lang w:val="en-US" w:eastAsia="en-US" w:bidi="ar-SA"/>
              </w:rPr>
              <w:t xml:space="preserve">) </w:t>
            </w:r>
          </w:p>
        </w:tc>
      </w:tr>
    </w:tbl>
    <w:p w14:paraId="10774525" w14:textId="4AA45B62" w:rsidR="00F62A5D" w:rsidRPr="000A331E" w:rsidRDefault="00F62A5D" w:rsidP="00F62A5D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</w:p>
    <w:p w14:paraId="1C25ACA8" w14:textId="77777777" w:rsidR="0020321C" w:rsidRPr="000A331E" w:rsidRDefault="0020321C" w:rsidP="00F62A5D">
      <w:pPr>
        <w:spacing w:line="276" w:lineRule="auto"/>
        <w:rPr>
          <w:rFonts w:ascii="Arial" w:hAnsi="Arial" w:cs="Arial"/>
          <w:b/>
          <w:i/>
          <w:color w:val="000000" w:themeColor="text1"/>
          <w:u w:val="single"/>
          <w:lang w:val="sr-Latn-ME"/>
        </w:rPr>
      </w:pPr>
    </w:p>
    <w:p w14:paraId="6C5D5756" w14:textId="77777777" w:rsidR="0020321C" w:rsidRPr="000A331E" w:rsidRDefault="0020321C" w:rsidP="00F62A5D">
      <w:pPr>
        <w:spacing w:line="276" w:lineRule="auto"/>
        <w:rPr>
          <w:rFonts w:ascii="Arial" w:hAnsi="Arial" w:cs="Arial"/>
          <w:b/>
          <w:i/>
          <w:color w:val="000000" w:themeColor="text1"/>
          <w:u w:val="single"/>
          <w:lang w:val="sr-Latn-ME"/>
        </w:rPr>
      </w:pPr>
    </w:p>
    <w:p w14:paraId="2FFDDB6E" w14:textId="5EAB700C" w:rsidR="00826D44" w:rsidRPr="00826D44" w:rsidRDefault="00826D44" w:rsidP="00826D44">
      <w:pPr>
        <w:spacing w:line="276" w:lineRule="auto"/>
        <w:rPr>
          <w:rFonts w:ascii="Arial" w:hAnsi="Arial" w:cs="Arial"/>
          <w:color w:val="000000" w:themeColor="text1"/>
          <w:lang w:val="sr-Latn-ME"/>
        </w:rPr>
      </w:pPr>
      <w:bookmarkStart w:id="0" w:name="_GoBack"/>
      <w:bookmarkEnd w:id="0"/>
    </w:p>
    <w:sectPr w:rsidR="00826D44" w:rsidRPr="00826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FA0"/>
    <w:multiLevelType w:val="hybridMultilevel"/>
    <w:tmpl w:val="3CB4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B84"/>
    <w:multiLevelType w:val="hybridMultilevel"/>
    <w:tmpl w:val="A2C0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3DCE"/>
    <w:multiLevelType w:val="hybridMultilevel"/>
    <w:tmpl w:val="95E84E0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1D7F5B21"/>
    <w:multiLevelType w:val="hybridMultilevel"/>
    <w:tmpl w:val="BAB66EB6"/>
    <w:lvl w:ilvl="0" w:tplc="2C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7488"/>
    <w:multiLevelType w:val="hybridMultilevel"/>
    <w:tmpl w:val="E056082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2C1E43AB"/>
    <w:multiLevelType w:val="hybridMultilevel"/>
    <w:tmpl w:val="ACAA8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D2C1E"/>
    <w:multiLevelType w:val="hybridMultilevel"/>
    <w:tmpl w:val="9320B6A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31FB30E4"/>
    <w:multiLevelType w:val="hybridMultilevel"/>
    <w:tmpl w:val="FB241EC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F72F64"/>
    <w:multiLevelType w:val="hybridMultilevel"/>
    <w:tmpl w:val="8664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26129"/>
    <w:multiLevelType w:val="hybridMultilevel"/>
    <w:tmpl w:val="7812D2F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 w15:restartNumberingAfterBreak="0">
    <w:nsid w:val="61BA56B9"/>
    <w:multiLevelType w:val="hybridMultilevel"/>
    <w:tmpl w:val="62642A1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65390C2A"/>
    <w:multiLevelType w:val="hybridMultilevel"/>
    <w:tmpl w:val="AFAC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F15E6"/>
    <w:multiLevelType w:val="hybridMultilevel"/>
    <w:tmpl w:val="2D5C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0FAD"/>
    <w:multiLevelType w:val="hybridMultilevel"/>
    <w:tmpl w:val="3516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17F66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14"/>
  </w:num>
  <w:num w:numId="9">
    <w:abstractNumId w:val="13"/>
  </w:num>
  <w:num w:numId="10">
    <w:abstractNumId w:val="4"/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5D"/>
    <w:rsid w:val="000134CA"/>
    <w:rsid w:val="00036435"/>
    <w:rsid w:val="00045FED"/>
    <w:rsid w:val="000A331E"/>
    <w:rsid w:val="000C5EE4"/>
    <w:rsid w:val="000D7ECC"/>
    <w:rsid w:val="000F72A2"/>
    <w:rsid w:val="000F79CD"/>
    <w:rsid w:val="001016D6"/>
    <w:rsid w:val="00101A37"/>
    <w:rsid w:val="00184209"/>
    <w:rsid w:val="0019497C"/>
    <w:rsid w:val="001A3524"/>
    <w:rsid w:val="001C7039"/>
    <w:rsid w:val="001C70DD"/>
    <w:rsid w:val="0020321C"/>
    <w:rsid w:val="0023600A"/>
    <w:rsid w:val="00254654"/>
    <w:rsid w:val="00275710"/>
    <w:rsid w:val="002A02A7"/>
    <w:rsid w:val="0032481B"/>
    <w:rsid w:val="00335C97"/>
    <w:rsid w:val="003723D0"/>
    <w:rsid w:val="00385861"/>
    <w:rsid w:val="003966DC"/>
    <w:rsid w:val="003D0413"/>
    <w:rsid w:val="00437F92"/>
    <w:rsid w:val="00446946"/>
    <w:rsid w:val="00466989"/>
    <w:rsid w:val="00473AEF"/>
    <w:rsid w:val="00475DB1"/>
    <w:rsid w:val="00487197"/>
    <w:rsid w:val="004E7215"/>
    <w:rsid w:val="0050120A"/>
    <w:rsid w:val="005116F2"/>
    <w:rsid w:val="00540AF0"/>
    <w:rsid w:val="00565BFF"/>
    <w:rsid w:val="005F3D5F"/>
    <w:rsid w:val="00621E74"/>
    <w:rsid w:val="00696F4D"/>
    <w:rsid w:val="00716B1E"/>
    <w:rsid w:val="00722FD2"/>
    <w:rsid w:val="00783A45"/>
    <w:rsid w:val="00787BB9"/>
    <w:rsid w:val="007C27D9"/>
    <w:rsid w:val="007D0C33"/>
    <w:rsid w:val="007D4B7F"/>
    <w:rsid w:val="007E1696"/>
    <w:rsid w:val="00825066"/>
    <w:rsid w:val="00826D44"/>
    <w:rsid w:val="00855790"/>
    <w:rsid w:val="00897C83"/>
    <w:rsid w:val="008A2AE4"/>
    <w:rsid w:val="00914631"/>
    <w:rsid w:val="00921EA4"/>
    <w:rsid w:val="00926717"/>
    <w:rsid w:val="00963097"/>
    <w:rsid w:val="009B4098"/>
    <w:rsid w:val="009C7E04"/>
    <w:rsid w:val="009D3E55"/>
    <w:rsid w:val="009D47BF"/>
    <w:rsid w:val="00A30AD7"/>
    <w:rsid w:val="00A503D7"/>
    <w:rsid w:val="00A60590"/>
    <w:rsid w:val="00AA5765"/>
    <w:rsid w:val="00AC707E"/>
    <w:rsid w:val="00AD1D12"/>
    <w:rsid w:val="00AD2D51"/>
    <w:rsid w:val="00AE1BE9"/>
    <w:rsid w:val="00AF41CC"/>
    <w:rsid w:val="00B0391D"/>
    <w:rsid w:val="00B33EB0"/>
    <w:rsid w:val="00BB3042"/>
    <w:rsid w:val="00BE5F33"/>
    <w:rsid w:val="00C00D1B"/>
    <w:rsid w:val="00C25919"/>
    <w:rsid w:val="00C34AF9"/>
    <w:rsid w:val="00C4230D"/>
    <w:rsid w:val="00C42755"/>
    <w:rsid w:val="00C702A5"/>
    <w:rsid w:val="00CB22E0"/>
    <w:rsid w:val="00CC4E30"/>
    <w:rsid w:val="00CC5BFE"/>
    <w:rsid w:val="00D625AA"/>
    <w:rsid w:val="00D81157"/>
    <w:rsid w:val="00D87B55"/>
    <w:rsid w:val="00E5101D"/>
    <w:rsid w:val="00E771D6"/>
    <w:rsid w:val="00EA0CBA"/>
    <w:rsid w:val="00EC1ABA"/>
    <w:rsid w:val="00EF01F9"/>
    <w:rsid w:val="00F010EE"/>
    <w:rsid w:val="00F17B10"/>
    <w:rsid w:val="00F62A5D"/>
    <w:rsid w:val="00F87260"/>
    <w:rsid w:val="00F97205"/>
    <w:rsid w:val="00FA155D"/>
    <w:rsid w:val="00FD2022"/>
    <w:rsid w:val="00FE0825"/>
    <w:rsid w:val="00FE7AB2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0E62"/>
  <w15:docId w15:val="{9C2FB58C-13E5-4877-B56D-7B48F28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1BE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012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E905-B7A6-41E4-9FE9-82A66A32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Jukic</dc:creator>
  <cp:lastModifiedBy>Korisnik</cp:lastModifiedBy>
  <cp:revision>10</cp:revision>
  <dcterms:created xsi:type="dcterms:W3CDTF">2020-09-29T11:06:00Z</dcterms:created>
  <dcterms:modified xsi:type="dcterms:W3CDTF">2020-10-10T06:46:00Z</dcterms:modified>
</cp:coreProperties>
</file>